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B36BCA" w:rsidRDefault="006351EC" w:rsidP="006351EC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B36BCA">
        <w:rPr>
          <w:rFonts w:ascii="Arial" w:hAnsi="Arial" w:cs="Arial"/>
          <w:b/>
          <w:bCs/>
          <w:sz w:val="36"/>
          <w:szCs w:val="36"/>
        </w:rPr>
        <w:t>Písemná část</w:t>
      </w:r>
    </w:p>
    <w:p w:rsidR="006351EC" w:rsidRDefault="00FB2814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vrchové úpravy při přestavbách</w:t>
      </w:r>
    </w:p>
    <w:p w:rsidR="00870505" w:rsidRPr="00F45A95" w:rsidRDefault="00870505" w:rsidP="00870505">
      <w:pPr>
        <w:ind w:left="360"/>
        <w:rPr>
          <w:rFonts w:ascii="Arial" w:hAnsi="Arial" w:cs="Arial"/>
          <w:b/>
          <w:bCs/>
          <w:color w:val="FF0000"/>
          <w:sz w:val="24"/>
        </w:rPr>
      </w:pPr>
      <w:r w:rsidRPr="00F45A95">
        <w:rPr>
          <w:rFonts w:ascii="Arial" w:hAnsi="Arial" w:cs="Arial"/>
          <w:b/>
          <w:bCs/>
          <w:color w:val="FF0000"/>
          <w:sz w:val="24"/>
        </w:rPr>
        <w:t>Správné řešení</w:t>
      </w:r>
    </w:p>
    <w:p w:rsidR="006351EC" w:rsidRPr="006351EC" w:rsidRDefault="006351EC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F1629" w:rsidRPr="004613F6" w:rsidRDefault="00FB2814" w:rsidP="00BA005E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u w:val="single"/>
        </w:rPr>
      </w:pPr>
      <w:r>
        <w:rPr>
          <w:rFonts w:ascii="Arial" w:eastAsiaTheme="minorHAnsi" w:hAnsi="Arial" w:cs="Arial"/>
        </w:rPr>
        <w:t>Mezi příčiny poruch vnějších omítek patří</w:t>
      </w:r>
      <w:r w:rsidR="00037940">
        <w:rPr>
          <w:rFonts w:ascii="Arial" w:eastAsiaTheme="minorHAnsi" w:hAnsi="Arial" w:cs="Arial"/>
        </w:rPr>
        <w:t>:</w:t>
      </w:r>
    </w:p>
    <w:p w:rsidR="008F1629" w:rsidRPr="004613F6" w:rsidRDefault="00DB09BF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ehezká barva</w:t>
      </w:r>
    </w:p>
    <w:p w:rsidR="008F1629" w:rsidRPr="004613F6" w:rsidRDefault="00DB09BF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ebezpečné trhliny</w:t>
      </w:r>
    </w:p>
    <w:p w:rsidR="00037940" w:rsidRPr="00037940" w:rsidRDefault="00FB2814" w:rsidP="0003794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vlhko a mráz</w:t>
      </w:r>
    </w:p>
    <w:p w:rsidR="00037940" w:rsidRPr="004613F6" w:rsidRDefault="00037940" w:rsidP="008F1629">
      <w:pPr>
        <w:pStyle w:val="Odstavecseseznamem"/>
        <w:ind w:left="1080"/>
        <w:rPr>
          <w:rFonts w:ascii="Arial" w:eastAsiaTheme="minorHAnsi" w:hAnsi="Arial" w:cs="Arial"/>
        </w:rPr>
      </w:pPr>
    </w:p>
    <w:p w:rsidR="008F1629" w:rsidRPr="004613F6" w:rsidRDefault="00FB2814" w:rsidP="008F1629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ejčastější příčinou od</w:t>
      </w:r>
      <w:r w:rsidR="00A2072F">
        <w:rPr>
          <w:rFonts w:ascii="Arial" w:eastAsiaTheme="minorHAnsi" w:hAnsi="Arial" w:cs="Arial"/>
        </w:rPr>
        <w:t>fouklé</w:t>
      </w:r>
      <w:r>
        <w:rPr>
          <w:rFonts w:ascii="Arial" w:eastAsiaTheme="minorHAnsi" w:hAnsi="Arial" w:cs="Arial"/>
        </w:rPr>
        <w:t xml:space="preserve"> omítky je</w:t>
      </w:r>
      <w:r w:rsidR="004721C2">
        <w:rPr>
          <w:rFonts w:ascii="Arial" w:eastAsiaTheme="minorHAnsi" w:hAnsi="Arial" w:cs="Arial"/>
        </w:rPr>
        <w:t>:</w:t>
      </w:r>
    </w:p>
    <w:p w:rsidR="008F1629" w:rsidRPr="004613F6" w:rsidRDefault="000A77B4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echanické poškození</w:t>
      </w:r>
    </w:p>
    <w:p w:rsidR="008F1629" w:rsidRPr="004721C2" w:rsidRDefault="00FB2814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vlhkost</w:t>
      </w:r>
    </w:p>
    <w:p w:rsidR="008F1629" w:rsidRPr="004613F6" w:rsidRDefault="00E324EB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ítr</w:t>
      </w:r>
    </w:p>
    <w:p w:rsidR="00BA005E" w:rsidRPr="004613F6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4613F6" w:rsidRDefault="00FB2814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ed opravou omítky musíme nejdříve</w:t>
      </w:r>
      <w:r w:rsidR="00037940">
        <w:rPr>
          <w:rFonts w:ascii="Arial" w:eastAsiaTheme="minorHAnsi" w:hAnsi="Arial" w:cs="Arial"/>
        </w:rPr>
        <w:t>:</w:t>
      </w:r>
    </w:p>
    <w:p w:rsidR="00E8565F" w:rsidRPr="00E8565F" w:rsidRDefault="00E324EB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jistit příčinu poškození</w:t>
      </w:r>
    </w:p>
    <w:p w:rsidR="00BA005E" w:rsidRPr="00037940" w:rsidRDefault="00FB2814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zjistit příčinu</w:t>
      </w:r>
      <w:r w:rsidR="00AB2913">
        <w:rPr>
          <w:rFonts w:ascii="Arial" w:eastAsiaTheme="minorHAnsi" w:hAnsi="Arial" w:cs="Arial"/>
          <w:color w:val="FF0000"/>
        </w:rPr>
        <w:t xml:space="preserve"> poškození a odstranit ji</w:t>
      </w:r>
    </w:p>
    <w:p w:rsidR="00BA005E" w:rsidRDefault="00E324EB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dstranit příčinu poškození</w:t>
      </w:r>
    </w:p>
    <w:p w:rsidR="00757634" w:rsidRPr="00757634" w:rsidRDefault="00757634" w:rsidP="00757634">
      <w:pPr>
        <w:pStyle w:val="Odstavecseseznamem"/>
        <w:ind w:left="1080"/>
        <w:rPr>
          <w:rFonts w:ascii="Arial" w:eastAsiaTheme="minorHAnsi" w:hAnsi="Arial" w:cs="Arial"/>
        </w:rPr>
      </w:pPr>
    </w:p>
    <w:p w:rsidR="004721C2" w:rsidRDefault="00AB2913" w:rsidP="00F340B2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působ opláštění stěn suchou cestou je</w:t>
      </w:r>
      <w:r w:rsidR="004721C2">
        <w:rPr>
          <w:rFonts w:ascii="Arial" w:eastAsiaTheme="minorHAnsi" w:hAnsi="Arial" w:cs="Arial"/>
        </w:rPr>
        <w:t>:</w:t>
      </w:r>
    </w:p>
    <w:p w:rsidR="004721C2" w:rsidRDefault="004721C2" w:rsidP="004721C2">
      <w:pPr>
        <w:pStyle w:val="Odstavecseseznamem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)   </w:t>
      </w:r>
      <w:r w:rsidR="00E324EB">
        <w:rPr>
          <w:rFonts w:ascii="Arial" w:eastAsiaTheme="minorHAnsi" w:hAnsi="Arial" w:cs="Arial"/>
        </w:rPr>
        <w:t>omítání stěn</w:t>
      </w:r>
    </w:p>
    <w:p w:rsidR="004721C2" w:rsidRPr="00D03D61" w:rsidRDefault="004721C2" w:rsidP="004721C2">
      <w:pPr>
        <w:pStyle w:val="Odstavecseseznamem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</w:rPr>
        <w:t xml:space="preserve">b)   </w:t>
      </w:r>
      <w:r w:rsidR="00E324EB">
        <w:rPr>
          <w:rFonts w:ascii="Arial" w:eastAsiaTheme="minorHAnsi" w:hAnsi="Arial" w:cs="Arial"/>
        </w:rPr>
        <w:t>obkládání stěn keramickými obkladačkami</w:t>
      </w:r>
    </w:p>
    <w:p w:rsidR="00BA005E" w:rsidRPr="00F340B2" w:rsidRDefault="004721C2" w:rsidP="004721C2">
      <w:pPr>
        <w:pStyle w:val="Odstavecseseznamem"/>
        <w:rPr>
          <w:rFonts w:ascii="Arial" w:eastAsiaTheme="minorHAnsi" w:hAnsi="Arial" w:cs="Arial"/>
        </w:rPr>
      </w:pPr>
      <w:r w:rsidRPr="00D03D61">
        <w:rPr>
          <w:rFonts w:ascii="Arial" w:eastAsiaTheme="minorHAnsi" w:hAnsi="Arial" w:cs="Arial"/>
          <w:color w:val="FF0000"/>
        </w:rPr>
        <w:t>c</w:t>
      </w:r>
      <w:r w:rsidR="00F340B2" w:rsidRPr="00D03D61">
        <w:rPr>
          <w:rFonts w:ascii="Arial" w:eastAsiaTheme="minorHAnsi" w:hAnsi="Arial" w:cs="Arial"/>
          <w:color w:val="FF0000"/>
        </w:rPr>
        <w:t xml:space="preserve">)  </w:t>
      </w:r>
      <w:r w:rsidRPr="00D03D61">
        <w:rPr>
          <w:rFonts w:ascii="Arial" w:eastAsiaTheme="minorHAnsi" w:hAnsi="Arial" w:cs="Arial"/>
          <w:color w:val="FF0000"/>
        </w:rPr>
        <w:t xml:space="preserve"> </w:t>
      </w:r>
      <w:r w:rsidR="00AB2913">
        <w:rPr>
          <w:rFonts w:ascii="Arial" w:eastAsiaTheme="minorHAnsi" w:hAnsi="Arial" w:cs="Arial"/>
          <w:color w:val="FF0000"/>
        </w:rPr>
        <w:t>obkládání stěn sádrokarton</w:t>
      </w:r>
      <w:r w:rsidR="00E324EB">
        <w:rPr>
          <w:rFonts w:ascii="Arial" w:eastAsiaTheme="minorHAnsi" w:hAnsi="Arial" w:cs="Arial"/>
          <w:color w:val="FF0000"/>
        </w:rPr>
        <w:t>ovými deskami</w:t>
      </w:r>
      <w:r>
        <w:rPr>
          <w:rFonts w:ascii="Arial" w:eastAsiaTheme="minorHAnsi" w:hAnsi="Arial" w:cs="Arial"/>
        </w:rPr>
        <w:t xml:space="preserve"> </w:t>
      </w:r>
    </w:p>
    <w:p w:rsidR="00BA005E" w:rsidRPr="004613F6" w:rsidRDefault="00BA005E" w:rsidP="00BA005E">
      <w:pPr>
        <w:pStyle w:val="Odstavecseseznamem"/>
        <w:rPr>
          <w:rFonts w:ascii="Arial" w:eastAsiaTheme="minorHAnsi" w:hAnsi="Arial" w:cs="Arial"/>
        </w:rPr>
      </w:pPr>
    </w:p>
    <w:p w:rsidR="00167F26" w:rsidRPr="004613F6" w:rsidRDefault="00AB2913" w:rsidP="00167F26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Mezi poruch</w:t>
      </w:r>
      <w:r w:rsidR="00D86614">
        <w:rPr>
          <w:rFonts w:ascii="Arial" w:eastAsiaTheme="minorHAnsi" w:hAnsi="Arial" w:cs="Arial"/>
          <w:noProof/>
          <w:lang w:eastAsia="cs-CZ"/>
        </w:rPr>
        <w:t>y</w:t>
      </w:r>
      <w:r>
        <w:rPr>
          <w:rFonts w:ascii="Arial" w:eastAsiaTheme="minorHAnsi" w:hAnsi="Arial" w:cs="Arial"/>
          <w:noProof/>
          <w:lang w:eastAsia="cs-CZ"/>
        </w:rPr>
        <w:t xml:space="preserve"> vnitřních omítek patří</w:t>
      </w:r>
      <w:r w:rsidR="000268AA">
        <w:rPr>
          <w:rFonts w:ascii="Arial" w:eastAsiaTheme="minorHAnsi" w:hAnsi="Arial" w:cs="Arial"/>
          <w:noProof/>
          <w:lang w:eastAsia="cs-CZ"/>
        </w:rPr>
        <w:t>:</w:t>
      </w:r>
    </w:p>
    <w:p w:rsidR="00167F26" w:rsidRPr="004613F6" w:rsidRDefault="00D8661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trhliny nebezpečné</w:t>
      </w:r>
    </w:p>
    <w:p w:rsidR="00BC0125" w:rsidRPr="00BC0125" w:rsidRDefault="00D8661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color w:val="FF0000"/>
          <w:lang w:eastAsia="cs-CZ"/>
        </w:rPr>
        <w:t>otlučená a poškrábaná omítka</w:t>
      </w:r>
    </w:p>
    <w:p w:rsidR="00167F26" w:rsidRPr="00BC0125" w:rsidRDefault="000A77B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povětrnostní vlivy</w:t>
      </w:r>
    </w:p>
    <w:p w:rsidR="00167F26" w:rsidRPr="004613F6" w:rsidRDefault="00167F26" w:rsidP="00167F26">
      <w:pPr>
        <w:pStyle w:val="Odstavecseseznamem"/>
        <w:spacing w:after="0" w:line="240" w:lineRule="auto"/>
        <w:ind w:left="1080"/>
        <w:rPr>
          <w:rFonts w:ascii="Arial" w:eastAsiaTheme="minorHAnsi" w:hAnsi="Arial" w:cs="Arial"/>
          <w:noProof/>
          <w:lang w:eastAsia="cs-CZ"/>
        </w:rPr>
      </w:pPr>
    </w:p>
    <w:p w:rsidR="00BA005E" w:rsidRPr="004613F6" w:rsidRDefault="00AB2913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Odpouchlá</w:t>
      </w:r>
      <w:proofErr w:type="spellEnd"/>
      <w:r>
        <w:rPr>
          <w:rFonts w:ascii="Arial" w:eastAsiaTheme="minorHAnsi" w:hAnsi="Arial" w:cs="Arial"/>
        </w:rPr>
        <w:t xml:space="preserve"> omítka zní při poklepu</w:t>
      </w:r>
      <w:r w:rsidR="000268AA">
        <w:rPr>
          <w:rFonts w:ascii="Arial" w:eastAsiaTheme="minorHAnsi" w:hAnsi="Arial" w:cs="Arial"/>
        </w:rPr>
        <w:t>:</w:t>
      </w:r>
    </w:p>
    <w:p w:rsidR="00167F26" w:rsidRPr="004613F6" w:rsidRDefault="006B52AA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vonivě</w:t>
      </w:r>
    </w:p>
    <w:p w:rsidR="00167F26" w:rsidRPr="0019767A" w:rsidRDefault="00AB2913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dutě</w:t>
      </w:r>
    </w:p>
    <w:p w:rsidR="00167F26" w:rsidRPr="003E063D" w:rsidRDefault="000A77B4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lasitě</w:t>
      </w:r>
    </w:p>
    <w:p w:rsidR="00167F26" w:rsidRPr="004613F6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D86614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Často se ve vnitřních omítkách vyskytují trhliny</w:t>
      </w:r>
      <w:r w:rsidR="000268AA">
        <w:rPr>
          <w:rFonts w:ascii="Arial" w:eastAsiaTheme="minorHAnsi" w:hAnsi="Arial" w:cs="Arial"/>
        </w:rPr>
        <w:t>:</w:t>
      </w:r>
    </w:p>
    <w:p w:rsidR="00167F26" w:rsidRPr="004613F6" w:rsidRDefault="00D86614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ebezpečné</w:t>
      </w:r>
    </w:p>
    <w:p w:rsidR="00167F26" w:rsidRPr="000268AA" w:rsidRDefault="00D86614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neškodné</w:t>
      </w:r>
    </w:p>
    <w:p w:rsidR="00167F26" w:rsidRPr="004613F6" w:rsidRDefault="00D86614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erovné</w:t>
      </w:r>
    </w:p>
    <w:p w:rsidR="00167F26" w:rsidRPr="004613F6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6B52AA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kud je již více vrstev maleb na sobě, musíme je nejdříve</w:t>
      </w:r>
      <w:r w:rsidR="002A5B3A">
        <w:rPr>
          <w:rFonts w:ascii="Arial" w:eastAsiaTheme="minorHAnsi" w:hAnsi="Arial" w:cs="Arial"/>
        </w:rPr>
        <w:t>:</w:t>
      </w:r>
    </w:p>
    <w:p w:rsidR="002A5B3A" w:rsidRPr="002A5B3A" w:rsidRDefault="00E90A62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s</w:t>
      </w:r>
      <w:r w:rsidR="006B52AA">
        <w:rPr>
          <w:rFonts w:ascii="Arial" w:eastAsiaTheme="minorHAnsi" w:hAnsi="Arial" w:cs="Arial"/>
          <w:color w:val="FF0000"/>
        </w:rPr>
        <w:t>eškrábat</w:t>
      </w:r>
    </w:p>
    <w:p w:rsidR="00167F26" w:rsidRPr="002A5B3A" w:rsidRDefault="006B52AA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mýt</w:t>
      </w:r>
    </w:p>
    <w:p w:rsidR="00167F26" w:rsidRPr="004613F6" w:rsidRDefault="006B52AA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ovnou malujeme</w:t>
      </w:r>
    </w:p>
    <w:p w:rsidR="00DB3EA5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4613F6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C92F2F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pálení starého nátěru není vhodné pro</w:t>
      </w:r>
      <w:r w:rsidR="00D0112D">
        <w:rPr>
          <w:rFonts w:ascii="Arial" w:eastAsiaTheme="minorHAnsi" w:hAnsi="Arial" w:cs="Arial"/>
        </w:rPr>
        <w:t>:</w:t>
      </w:r>
    </w:p>
    <w:p w:rsidR="00167F26" w:rsidRPr="00A077C8" w:rsidRDefault="000A77B4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řevěné konstrukce</w:t>
      </w:r>
    </w:p>
    <w:p w:rsidR="00DB3EA5" w:rsidRPr="00A077C8" w:rsidRDefault="00C92F2F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tenké konstrukce</w:t>
      </w:r>
      <w:r w:rsidR="0090731F">
        <w:rPr>
          <w:rFonts w:ascii="Arial" w:eastAsiaTheme="minorHAnsi" w:hAnsi="Arial" w:cs="Arial"/>
          <w:color w:val="FF0000"/>
        </w:rPr>
        <w:t>,</w:t>
      </w:r>
      <w:r>
        <w:rPr>
          <w:rFonts w:ascii="Arial" w:eastAsiaTheme="minorHAnsi" w:hAnsi="Arial" w:cs="Arial"/>
          <w:color w:val="FF0000"/>
        </w:rPr>
        <w:t xml:space="preserve"> které se teplem deformují</w:t>
      </w:r>
    </w:p>
    <w:p w:rsidR="00167F26" w:rsidRDefault="000A77B4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ovové konstrukce</w:t>
      </w:r>
    </w:p>
    <w:p w:rsidR="003E1D78" w:rsidRPr="003E1D78" w:rsidRDefault="003E1D78" w:rsidP="003E1D78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4613F6" w:rsidRDefault="00C92F2F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Nátěry na pevných podkladech </w:t>
      </w:r>
      <w:r w:rsidR="0090731F">
        <w:rPr>
          <w:rFonts w:ascii="Arial" w:eastAsiaTheme="minorHAnsi" w:hAnsi="Arial" w:cs="Arial"/>
        </w:rPr>
        <w:t xml:space="preserve">(kámen, cihla, beton) </w:t>
      </w:r>
      <w:r>
        <w:rPr>
          <w:rFonts w:ascii="Arial" w:eastAsiaTheme="minorHAnsi" w:hAnsi="Arial" w:cs="Arial"/>
        </w:rPr>
        <w:t>se mohou</w:t>
      </w:r>
      <w:r w:rsidR="0090731F">
        <w:rPr>
          <w:rFonts w:ascii="Arial" w:eastAsiaTheme="minorHAnsi" w:hAnsi="Arial" w:cs="Arial"/>
        </w:rPr>
        <w:t xml:space="preserve"> odstranit</w:t>
      </w:r>
      <w:r w:rsidR="00D0112D">
        <w:rPr>
          <w:rFonts w:ascii="Arial" w:eastAsiaTheme="minorHAnsi" w:hAnsi="Arial" w:cs="Arial"/>
        </w:rPr>
        <w:t>:</w:t>
      </w:r>
    </w:p>
    <w:p w:rsidR="00DB3EA5" w:rsidRPr="004613F6" w:rsidRDefault="0090731F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ouhováním</w:t>
      </w:r>
    </w:p>
    <w:p w:rsidR="00DB3EA5" w:rsidRPr="004613F6" w:rsidRDefault="005C70D1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mytím</w:t>
      </w:r>
    </w:p>
    <w:p w:rsidR="00DB3EA5" w:rsidRPr="00D0112D" w:rsidRDefault="000A77B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o</w:t>
      </w:r>
      <w:r w:rsidR="00C92F2F">
        <w:rPr>
          <w:rFonts w:ascii="Arial" w:eastAsiaTheme="minorHAnsi" w:hAnsi="Arial" w:cs="Arial"/>
          <w:color w:val="FF0000"/>
        </w:rPr>
        <w:t>škráb</w:t>
      </w:r>
      <w:r>
        <w:rPr>
          <w:rFonts w:ascii="Arial" w:eastAsiaTheme="minorHAnsi" w:hAnsi="Arial" w:cs="Arial"/>
          <w:color w:val="FF0000"/>
        </w:rPr>
        <w:t>áním</w:t>
      </w:r>
      <w:r w:rsidR="00C92F2F">
        <w:rPr>
          <w:rFonts w:ascii="Arial" w:eastAsiaTheme="minorHAnsi" w:hAnsi="Arial" w:cs="Arial"/>
          <w:color w:val="FF0000"/>
        </w:rPr>
        <w:t>,</w:t>
      </w:r>
      <w:r w:rsidR="0090731F">
        <w:rPr>
          <w:rFonts w:ascii="Arial" w:eastAsiaTheme="minorHAnsi" w:hAnsi="Arial" w:cs="Arial"/>
          <w:color w:val="FF0000"/>
        </w:rPr>
        <w:t xml:space="preserve"> </w:t>
      </w:r>
      <w:r w:rsidR="00C92F2F">
        <w:rPr>
          <w:rFonts w:ascii="Arial" w:eastAsiaTheme="minorHAnsi" w:hAnsi="Arial" w:cs="Arial"/>
          <w:color w:val="FF0000"/>
        </w:rPr>
        <w:t>osek</w:t>
      </w:r>
      <w:r>
        <w:rPr>
          <w:rFonts w:ascii="Arial" w:eastAsiaTheme="minorHAnsi" w:hAnsi="Arial" w:cs="Arial"/>
          <w:color w:val="FF0000"/>
        </w:rPr>
        <w:t>áním, otl</w:t>
      </w:r>
      <w:r w:rsidR="00C92F2F">
        <w:rPr>
          <w:rFonts w:ascii="Arial" w:eastAsiaTheme="minorHAnsi" w:hAnsi="Arial" w:cs="Arial"/>
          <w:color w:val="FF0000"/>
        </w:rPr>
        <w:t>u</w:t>
      </w:r>
      <w:r>
        <w:rPr>
          <w:rFonts w:ascii="Arial" w:eastAsiaTheme="minorHAnsi" w:hAnsi="Arial" w:cs="Arial"/>
          <w:color w:val="FF0000"/>
        </w:rPr>
        <w:t xml:space="preserve">čením </w:t>
      </w:r>
      <w:r w:rsidR="00C92F2F">
        <w:rPr>
          <w:rFonts w:ascii="Arial" w:eastAsiaTheme="minorHAnsi" w:hAnsi="Arial" w:cs="Arial"/>
          <w:color w:val="FF0000"/>
        </w:rPr>
        <w:t xml:space="preserve">nebo </w:t>
      </w:r>
      <w:proofErr w:type="spellStart"/>
      <w:r w:rsidR="00C92F2F">
        <w:rPr>
          <w:rFonts w:ascii="Arial" w:eastAsiaTheme="minorHAnsi" w:hAnsi="Arial" w:cs="Arial"/>
          <w:color w:val="FF0000"/>
        </w:rPr>
        <w:t>opískov</w:t>
      </w:r>
      <w:r>
        <w:rPr>
          <w:rFonts w:ascii="Arial" w:eastAsiaTheme="minorHAnsi" w:hAnsi="Arial" w:cs="Arial"/>
          <w:color w:val="FF0000"/>
        </w:rPr>
        <w:t>áním</w:t>
      </w:r>
      <w:proofErr w:type="spellEnd"/>
    </w:p>
    <w:p w:rsidR="00DB3EA5" w:rsidRPr="004613F6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4613F6" w:rsidRDefault="0090731F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V současné době se při opravách obkladů </w:t>
      </w:r>
      <w:r w:rsidR="00AB7254">
        <w:rPr>
          <w:rFonts w:ascii="Arial" w:eastAsiaTheme="minorHAnsi" w:hAnsi="Arial" w:cs="Arial"/>
        </w:rPr>
        <w:t xml:space="preserve">i dlažeb </w:t>
      </w:r>
      <w:r>
        <w:rPr>
          <w:rFonts w:ascii="Arial" w:eastAsiaTheme="minorHAnsi" w:hAnsi="Arial" w:cs="Arial"/>
        </w:rPr>
        <w:t>používá nejčastěji</w:t>
      </w:r>
      <w:r w:rsidR="002A64B2">
        <w:rPr>
          <w:rFonts w:ascii="Arial" w:eastAsiaTheme="minorHAnsi" w:hAnsi="Arial" w:cs="Arial"/>
        </w:rPr>
        <w:t>:</w:t>
      </w:r>
    </w:p>
    <w:p w:rsidR="00DB3EA5" w:rsidRPr="002A64B2" w:rsidRDefault="0090731F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noProof/>
          <w:color w:val="FF0000"/>
          <w:lang w:eastAsia="cs-CZ"/>
        </w:rPr>
        <w:t>lepidlo</w:t>
      </w:r>
    </w:p>
    <w:p w:rsidR="00DB3EA5" w:rsidRPr="004613F6" w:rsidRDefault="0090731F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cs-CZ"/>
        </w:rPr>
        <w:t>malta</w:t>
      </w:r>
    </w:p>
    <w:p w:rsidR="00DB3EA5" w:rsidRPr="004613F6" w:rsidRDefault="0090731F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cs-CZ"/>
        </w:rPr>
        <w:t>beton</w:t>
      </w:r>
    </w:p>
    <w:p w:rsidR="00DB3EA5" w:rsidRPr="004613F6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4613F6" w:rsidRDefault="00501515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edna ze skrytých vad keramických prvků je</w:t>
      </w:r>
      <w:r w:rsidR="00F40EE2">
        <w:rPr>
          <w:rFonts w:ascii="Arial" w:eastAsiaTheme="minorHAnsi" w:hAnsi="Arial" w:cs="Arial"/>
        </w:rPr>
        <w:t>:</w:t>
      </w:r>
    </w:p>
    <w:p w:rsidR="00342B94" w:rsidRPr="004613F6" w:rsidRDefault="00501515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ada geometrie prvku</w:t>
      </w:r>
    </w:p>
    <w:p w:rsidR="00342B94" w:rsidRPr="004613F6" w:rsidRDefault="00501515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ada jakosti povrchu</w:t>
      </w:r>
    </w:p>
    <w:p w:rsidR="00342B94" w:rsidRPr="00F40EE2" w:rsidRDefault="00501515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color w:val="FF0000"/>
        </w:rPr>
        <w:t>cicvár</w:t>
      </w:r>
    </w:p>
    <w:p w:rsidR="00F40EE2" w:rsidRPr="00F40EE2" w:rsidRDefault="00F40EE2" w:rsidP="00F40EE2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501515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Beton na vyspravení betonové mazaniny namícháme z kvalitních materiálů a ve</w:t>
      </w:r>
      <w:r w:rsidR="002D0A5B">
        <w:rPr>
          <w:rFonts w:ascii="Arial" w:hAnsi="Arial" w:cs="Arial"/>
        </w:rPr>
        <w:t>:</w:t>
      </w:r>
    </w:p>
    <w:p w:rsidR="00342B94" w:rsidRPr="004613F6" w:rsidRDefault="00501515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stejné pevnosti jako beton původní</w:t>
      </w:r>
    </w:p>
    <w:p w:rsidR="00342B94" w:rsidRPr="00DE3C00" w:rsidRDefault="00501515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FF0000"/>
        </w:rPr>
        <w:t>vyšší pevnosti než beton původní</w:t>
      </w:r>
    </w:p>
    <w:p w:rsidR="00342B94" w:rsidRPr="004613F6" w:rsidRDefault="00501515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nižší pevnosti než beton původní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5C70D1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ýhodou lité </w:t>
      </w:r>
      <w:proofErr w:type="spellStart"/>
      <w:r>
        <w:rPr>
          <w:rFonts w:ascii="Arial" w:hAnsi="Arial" w:cs="Arial"/>
        </w:rPr>
        <w:t>samonivelizační</w:t>
      </w:r>
      <w:proofErr w:type="spellEnd"/>
      <w:r>
        <w:rPr>
          <w:rFonts w:ascii="Arial" w:hAnsi="Arial" w:cs="Arial"/>
        </w:rPr>
        <w:t xml:space="preserve"> podlahy je</w:t>
      </w:r>
      <w:r w:rsidR="00146E9D">
        <w:rPr>
          <w:rFonts w:ascii="Arial" w:hAnsi="Arial" w:cs="Arial"/>
        </w:rPr>
        <w:t>:</w:t>
      </w:r>
    </w:p>
    <w:p w:rsidR="00342B94" w:rsidRPr="00146E9D" w:rsidRDefault="005C70D1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FF0000"/>
        </w:rPr>
        <w:t>maximální niveleta</w:t>
      </w:r>
    </w:p>
    <w:p w:rsidR="00342B94" w:rsidRPr="004613F6" w:rsidRDefault="005C70D1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pád</w:t>
      </w:r>
    </w:p>
    <w:p w:rsidR="00342B94" w:rsidRPr="004613F6" w:rsidRDefault="005C70D1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minimální niveleta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501515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 </w:t>
      </w:r>
      <w:r w:rsidR="005C70D1">
        <w:rPr>
          <w:rFonts w:ascii="Arial" w:eastAsiaTheme="minorHAnsi" w:hAnsi="Arial" w:cs="Arial"/>
        </w:rPr>
        <w:t>vyrovnání</w:t>
      </w:r>
      <w:r>
        <w:rPr>
          <w:rFonts w:ascii="Arial" w:eastAsiaTheme="minorHAnsi" w:hAnsi="Arial" w:cs="Arial"/>
        </w:rPr>
        <w:t xml:space="preserve"> dřevěné podlahy</w:t>
      </w:r>
      <w:r w:rsidR="005C70D1">
        <w:rPr>
          <w:rFonts w:ascii="Arial" w:eastAsiaTheme="minorHAnsi" w:hAnsi="Arial" w:cs="Arial"/>
        </w:rPr>
        <w:t xml:space="preserve"> můžeme použít</w:t>
      </w:r>
      <w:r w:rsidR="003E1D78">
        <w:rPr>
          <w:rFonts w:ascii="Arial" w:eastAsiaTheme="minorHAnsi" w:hAnsi="Arial" w:cs="Arial"/>
        </w:rPr>
        <w:t>:</w:t>
      </w:r>
    </w:p>
    <w:p w:rsidR="003E1D78" w:rsidRPr="003E1D78" w:rsidRDefault="005C70D1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dřevovláknité desky</w:t>
      </w:r>
      <w:r w:rsidR="00F40EE2">
        <w:rPr>
          <w:rFonts w:ascii="Arial" w:eastAsiaTheme="minorHAnsi" w:hAnsi="Arial" w:cs="Arial"/>
          <w:color w:val="FF0000"/>
        </w:rPr>
        <w:t xml:space="preserve"> </w:t>
      </w:r>
    </w:p>
    <w:p w:rsidR="00342B94" w:rsidRPr="003E1D78" w:rsidRDefault="005C70D1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železobetonové desky</w:t>
      </w:r>
    </w:p>
    <w:p w:rsidR="00342B94" w:rsidRPr="004613F6" w:rsidRDefault="005C70D1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oberec</w:t>
      </w:r>
    </w:p>
    <w:p w:rsidR="00DB3EA5" w:rsidRPr="004613F6" w:rsidRDefault="00DB3EA5" w:rsidP="00BA005E">
      <w:pPr>
        <w:rPr>
          <w:rFonts w:ascii="Arial" w:eastAsiaTheme="minorHAnsi" w:hAnsi="Arial" w:cs="Arial"/>
        </w:rPr>
      </w:pPr>
    </w:p>
    <w:p w:rsidR="00DE3C00" w:rsidRDefault="00DE3C00" w:rsidP="00DE3C00">
      <w:pPr>
        <w:rPr>
          <w:rFonts w:ascii="Cambria" w:eastAsia="Times New Roman" w:hAnsi="Cambria" w:cs="Times New Roman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sectPr w:rsidR="00342B94" w:rsidSect="0035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2F" w:rsidRDefault="0070622F" w:rsidP="0024118F">
      <w:pPr>
        <w:spacing w:after="0" w:line="240" w:lineRule="auto"/>
      </w:pPr>
      <w:r>
        <w:separator/>
      </w:r>
    </w:p>
  </w:endnote>
  <w:endnote w:type="continuationSeparator" w:id="0">
    <w:p w:rsidR="0070622F" w:rsidRDefault="0070622F" w:rsidP="0024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8F" w:rsidRDefault="002411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8F" w:rsidRDefault="002411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8F" w:rsidRDefault="00241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2F" w:rsidRDefault="0070622F" w:rsidP="0024118F">
      <w:pPr>
        <w:spacing w:after="0" w:line="240" w:lineRule="auto"/>
      </w:pPr>
      <w:r>
        <w:separator/>
      </w:r>
    </w:p>
  </w:footnote>
  <w:footnote w:type="continuationSeparator" w:id="0">
    <w:p w:rsidR="0070622F" w:rsidRDefault="0070622F" w:rsidP="0024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8F" w:rsidRDefault="002411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8F" w:rsidRDefault="0024118F">
    <w:pPr>
      <w:pStyle w:val="Zhlav"/>
    </w:pPr>
    <w:r w:rsidRPr="0024118F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8F" w:rsidRDefault="002411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38"/>
    <w:multiLevelType w:val="hybridMultilevel"/>
    <w:tmpl w:val="883A92B4"/>
    <w:lvl w:ilvl="0" w:tplc="D55221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2F1"/>
    <w:multiLevelType w:val="hybridMultilevel"/>
    <w:tmpl w:val="CB12E594"/>
    <w:lvl w:ilvl="0" w:tplc="FD5E864E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466"/>
    <w:multiLevelType w:val="hybridMultilevel"/>
    <w:tmpl w:val="A16C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242"/>
    <w:multiLevelType w:val="hybridMultilevel"/>
    <w:tmpl w:val="42B218B0"/>
    <w:lvl w:ilvl="0" w:tplc="7AB878D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100A8"/>
    <w:multiLevelType w:val="hybridMultilevel"/>
    <w:tmpl w:val="83F2698E"/>
    <w:lvl w:ilvl="0" w:tplc="841CAE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63C7"/>
    <w:multiLevelType w:val="hybridMultilevel"/>
    <w:tmpl w:val="539E5156"/>
    <w:lvl w:ilvl="0" w:tplc="A30482B2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E21"/>
    <w:multiLevelType w:val="hybridMultilevel"/>
    <w:tmpl w:val="97762AC0"/>
    <w:lvl w:ilvl="0" w:tplc="E632A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04302"/>
    <w:multiLevelType w:val="hybridMultilevel"/>
    <w:tmpl w:val="D36A3C20"/>
    <w:lvl w:ilvl="0" w:tplc="7E6C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1AC7"/>
    <w:multiLevelType w:val="hybridMultilevel"/>
    <w:tmpl w:val="E5DE19A2"/>
    <w:lvl w:ilvl="0" w:tplc="C060B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66709"/>
    <w:multiLevelType w:val="hybridMultilevel"/>
    <w:tmpl w:val="DA78A7C6"/>
    <w:lvl w:ilvl="0" w:tplc="EC94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40FDA"/>
    <w:multiLevelType w:val="hybridMultilevel"/>
    <w:tmpl w:val="4B24F9B6"/>
    <w:lvl w:ilvl="0" w:tplc="55004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96B"/>
    <w:multiLevelType w:val="hybridMultilevel"/>
    <w:tmpl w:val="722EED22"/>
    <w:lvl w:ilvl="0" w:tplc="C098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90395"/>
    <w:multiLevelType w:val="hybridMultilevel"/>
    <w:tmpl w:val="6C568E8E"/>
    <w:lvl w:ilvl="0" w:tplc="06B23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518CD"/>
    <w:multiLevelType w:val="hybridMultilevel"/>
    <w:tmpl w:val="BFF00E76"/>
    <w:lvl w:ilvl="0" w:tplc="F85C7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82660"/>
    <w:multiLevelType w:val="hybridMultilevel"/>
    <w:tmpl w:val="A042B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17"/>
    <w:multiLevelType w:val="hybridMultilevel"/>
    <w:tmpl w:val="900E1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5E9"/>
    <w:multiLevelType w:val="hybridMultilevel"/>
    <w:tmpl w:val="AEB6E910"/>
    <w:lvl w:ilvl="0" w:tplc="1FF4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1158"/>
    <w:multiLevelType w:val="hybridMultilevel"/>
    <w:tmpl w:val="D1E4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2E01"/>
    <w:multiLevelType w:val="hybridMultilevel"/>
    <w:tmpl w:val="15465AE6"/>
    <w:lvl w:ilvl="0" w:tplc="B86E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97ED1"/>
    <w:multiLevelType w:val="hybridMultilevel"/>
    <w:tmpl w:val="31E6B52C"/>
    <w:lvl w:ilvl="0" w:tplc="D46A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7671"/>
    <w:multiLevelType w:val="hybridMultilevel"/>
    <w:tmpl w:val="01905124"/>
    <w:lvl w:ilvl="0" w:tplc="D5105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00403"/>
    <w:multiLevelType w:val="hybridMultilevel"/>
    <w:tmpl w:val="AC5E3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46B"/>
    <w:multiLevelType w:val="hybridMultilevel"/>
    <w:tmpl w:val="94A02B44"/>
    <w:lvl w:ilvl="0" w:tplc="2E84C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42ED1"/>
    <w:multiLevelType w:val="hybridMultilevel"/>
    <w:tmpl w:val="6176638C"/>
    <w:lvl w:ilvl="0" w:tplc="A53EC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37A0E"/>
    <w:multiLevelType w:val="hybridMultilevel"/>
    <w:tmpl w:val="4D52AF08"/>
    <w:lvl w:ilvl="0" w:tplc="B1B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049E6"/>
    <w:multiLevelType w:val="hybridMultilevel"/>
    <w:tmpl w:val="D37247A6"/>
    <w:lvl w:ilvl="0" w:tplc="B92C6FD6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C6E"/>
    <w:multiLevelType w:val="hybridMultilevel"/>
    <w:tmpl w:val="BFE8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395"/>
    <w:multiLevelType w:val="hybridMultilevel"/>
    <w:tmpl w:val="C6D8DFAC"/>
    <w:lvl w:ilvl="0" w:tplc="06761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94109"/>
    <w:multiLevelType w:val="hybridMultilevel"/>
    <w:tmpl w:val="5A98CA78"/>
    <w:lvl w:ilvl="0" w:tplc="42342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F10B8"/>
    <w:multiLevelType w:val="hybridMultilevel"/>
    <w:tmpl w:val="954A9C1A"/>
    <w:lvl w:ilvl="0" w:tplc="922A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238E0"/>
    <w:multiLevelType w:val="hybridMultilevel"/>
    <w:tmpl w:val="C226AFFA"/>
    <w:lvl w:ilvl="0" w:tplc="46A8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175B"/>
    <w:multiLevelType w:val="hybridMultilevel"/>
    <w:tmpl w:val="DF041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CB7"/>
    <w:multiLevelType w:val="hybridMultilevel"/>
    <w:tmpl w:val="56824846"/>
    <w:lvl w:ilvl="0" w:tplc="EA02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AB3948"/>
    <w:multiLevelType w:val="hybridMultilevel"/>
    <w:tmpl w:val="65D8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288F"/>
    <w:multiLevelType w:val="hybridMultilevel"/>
    <w:tmpl w:val="C6EAB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EBC"/>
    <w:multiLevelType w:val="hybridMultilevel"/>
    <w:tmpl w:val="7ACE9B64"/>
    <w:lvl w:ilvl="0" w:tplc="2DAA3780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90156"/>
    <w:multiLevelType w:val="hybridMultilevel"/>
    <w:tmpl w:val="044891FE"/>
    <w:lvl w:ilvl="0" w:tplc="CDFC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816AC"/>
    <w:multiLevelType w:val="hybridMultilevel"/>
    <w:tmpl w:val="BE680E9A"/>
    <w:lvl w:ilvl="0" w:tplc="D80E1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4"/>
  </w:num>
  <w:num w:numId="9">
    <w:abstractNumId w:val="19"/>
  </w:num>
  <w:num w:numId="10">
    <w:abstractNumId w:val="24"/>
  </w:num>
  <w:num w:numId="11">
    <w:abstractNumId w:val="36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12"/>
  </w:num>
  <w:num w:numId="19">
    <w:abstractNumId w:val="25"/>
  </w:num>
  <w:num w:numId="20">
    <w:abstractNumId w:val="35"/>
  </w:num>
  <w:num w:numId="21">
    <w:abstractNumId w:val="37"/>
  </w:num>
  <w:num w:numId="22">
    <w:abstractNumId w:val="17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10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29"/>
    <w:rsid w:val="000268AA"/>
    <w:rsid w:val="00037940"/>
    <w:rsid w:val="000A77B4"/>
    <w:rsid w:val="000E47C8"/>
    <w:rsid w:val="00146E9D"/>
    <w:rsid w:val="00167F26"/>
    <w:rsid w:val="0019767A"/>
    <w:rsid w:val="001B18F4"/>
    <w:rsid w:val="001C0AA3"/>
    <w:rsid w:val="00215FA4"/>
    <w:rsid w:val="0022038D"/>
    <w:rsid w:val="002245E4"/>
    <w:rsid w:val="0024118F"/>
    <w:rsid w:val="00264387"/>
    <w:rsid w:val="002A5B3A"/>
    <w:rsid w:val="002A64B2"/>
    <w:rsid w:val="002D072F"/>
    <w:rsid w:val="002D0A5B"/>
    <w:rsid w:val="00303559"/>
    <w:rsid w:val="00342B94"/>
    <w:rsid w:val="0035307C"/>
    <w:rsid w:val="0035650A"/>
    <w:rsid w:val="00356BB1"/>
    <w:rsid w:val="003D4290"/>
    <w:rsid w:val="003E063D"/>
    <w:rsid w:val="003E1D78"/>
    <w:rsid w:val="004613F6"/>
    <w:rsid w:val="00470158"/>
    <w:rsid w:val="004721C2"/>
    <w:rsid w:val="004A2B39"/>
    <w:rsid w:val="00501515"/>
    <w:rsid w:val="005831E5"/>
    <w:rsid w:val="005C70D1"/>
    <w:rsid w:val="00621B84"/>
    <w:rsid w:val="006351EC"/>
    <w:rsid w:val="00656966"/>
    <w:rsid w:val="00686347"/>
    <w:rsid w:val="00696129"/>
    <w:rsid w:val="006B099E"/>
    <w:rsid w:val="006B52AA"/>
    <w:rsid w:val="006D5DC3"/>
    <w:rsid w:val="0070622F"/>
    <w:rsid w:val="007112B0"/>
    <w:rsid w:val="00743B01"/>
    <w:rsid w:val="00757634"/>
    <w:rsid w:val="00766AEA"/>
    <w:rsid w:val="00771D12"/>
    <w:rsid w:val="007D7558"/>
    <w:rsid w:val="00870505"/>
    <w:rsid w:val="008D3A74"/>
    <w:rsid w:val="008F1629"/>
    <w:rsid w:val="0090731F"/>
    <w:rsid w:val="00991DCD"/>
    <w:rsid w:val="00A077C8"/>
    <w:rsid w:val="00A2072F"/>
    <w:rsid w:val="00A40401"/>
    <w:rsid w:val="00A40CA2"/>
    <w:rsid w:val="00AA4D6A"/>
    <w:rsid w:val="00AB2913"/>
    <w:rsid w:val="00AB7254"/>
    <w:rsid w:val="00BA005E"/>
    <w:rsid w:val="00BC0125"/>
    <w:rsid w:val="00BE17E6"/>
    <w:rsid w:val="00C92F2F"/>
    <w:rsid w:val="00CA7836"/>
    <w:rsid w:val="00D0112D"/>
    <w:rsid w:val="00D03D61"/>
    <w:rsid w:val="00D42AD1"/>
    <w:rsid w:val="00D86614"/>
    <w:rsid w:val="00DB09BF"/>
    <w:rsid w:val="00DB3EA5"/>
    <w:rsid w:val="00DD08BB"/>
    <w:rsid w:val="00DE3C00"/>
    <w:rsid w:val="00E324EB"/>
    <w:rsid w:val="00E8565F"/>
    <w:rsid w:val="00E90A62"/>
    <w:rsid w:val="00E92AF7"/>
    <w:rsid w:val="00EC4ED1"/>
    <w:rsid w:val="00EC5782"/>
    <w:rsid w:val="00EC6918"/>
    <w:rsid w:val="00ED1A4C"/>
    <w:rsid w:val="00F340B2"/>
    <w:rsid w:val="00F40EE2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4BD0E-218A-4038-AE27-0BEF8FFC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629"/>
  </w:style>
  <w:style w:type="paragraph" w:styleId="Nadpis1">
    <w:name w:val="heading 1"/>
    <w:basedOn w:val="Normln"/>
    <w:next w:val="Normln"/>
    <w:link w:val="Nadpis1Char"/>
    <w:uiPriority w:val="9"/>
    <w:qFormat/>
    <w:rsid w:val="008F16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16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6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6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6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16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16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16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16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162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162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62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62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162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16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16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162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1629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4040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16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162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162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162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F1629"/>
    <w:rPr>
      <w:b/>
      <w:bCs/>
    </w:rPr>
  </w:style>
  <w:style w:type="character" w:styleId="Zdraznn">
    <w:name w:val="Emphasis"/>
    <w:uiPriority w:val="20"/>
    <w:qFormat/>
    <w:rsid w:val="008F162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F162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40401"/>
  </w:style>
  <w:style w:type="paragraph" w:styleId="Odstavecseseznamem">
    <w:name w:val="List Paragraph"/>
    <w:basedOn w:val="Normln"/>
    <w:uiPriority w:val="34"/>
    <w:qFormat/>
    <w:rsid w:val="008F16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162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F1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1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629"/>
    <w:rPr>
      <w:i/>
      <w:iCs/>
    </w:rPr>
  </w:style>
  <w:style w:type="character" w:styleId="Zdraznnjemn">
    <w:name w:val="Subtle Emphasis"/>
    <w:uiPriority w:val="19"/>
    <w:qFormat/>
    <w:rsid w:val="008F1629"/>
    <w:rPr>
      <w:i/>
      <w:iCs/>
    </w:rPr>
  </w:style>
  <w:style w:type="character" w:styleId="Zdraznnintenzivn">
    <w:name w:val="Intense Emphasis"/>
    <w:uiPriority w:val="21"/>
    <w:qFormat/>
    <w:rsid w:val="008F162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F1629"/>
    <w:rPr>
      <w:smallCaps/>
    </w:rPr>
  </w:style>
  <w:style w:type="character" w:styleId="Odkazintenzivn">
    <w:name w:val="Intense Reference"/>
    <w:uiPriority w:val="32"/>
    <w:qFormat/>
    <w:rsid w:val="008F162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F162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629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unhideWhenUsed/>
    <w:rsid w:val="008F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18F"/>
  </w:style>
  <w:style w:type="paragraph" w:styleId="Zpat">
    <w:name w:val="footer"/>
    <w:basedOn w:val="Normln"/>
    <w:link w:val="ZpatChar"/>
    <w:uiPriority w:val="99"/>
    <w:unhideWhenUsed/>
    <w:rsid w:val="0024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418-1A02-4A67-A14E-2EDCCE3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Margita Veberová</cp:lastModifiedBy>
  <cp:revision>2</cp:revision>
  <dcterms:created xsi:type="dcterms:W3CDTF">2019-09-04T06:36:00Z</dcterms:created>
  <dcterms:modified xsi:type="dcterms:W3CDTF">2020-03-30T08:38:00Z</dcterms:modified>
</cp:coreProperties>
</file>